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7B41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B41AD">
              <w:rPr>
                <w:b/>
                <w:lang w:val="sr-Latn-RS"/>
              </w:rPr>
              <w:t>18</w:t>
            </w:r>
            <w:r w:rsidR="00B45DD6">
              <w:rPr>
                <w:b/>
                <w:lang w:val="sr-Cyrl-RS"/>
              </w:rPr>
              <w:t>/202</w:t>
            </w:r>
            <w:r w:rsidR="00363367">
              <w:rPr>
                <w:b/>
                <w:lang w:val="sr-Cyrl-RS"/>
              </w:rPr>
              <w:t>4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7B41AD" w:rsidP="0036336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8</w:t>
            </w:r>
            <w:r w:rsidR="00363367">
              <w:rPr>
                <w:b/>
                <w:lang w:val="sr-Cyrl-RS"/>
              </w:rPr>
              <w:t>.03</w:t>
            </w:r>
            <w:r w:rsidR="00B45DD6">
              <w:rPr>
                <w:b/>
                <w:lang w:val="sr-Cyrl-RS"/>
              </w:rPr>
              <w:t>.202</w:t>
            </w:r>
            <w:r w:rsidR="00363367">
              <w:rPr>
                <w:b/>
                <w:lang w:val="sr-Cyrl-RS"/>
              </w:rPr>
              <w:t>4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496285">
        <w:trPr>
          <w:trHeight w:hRule="exact" w:val="1118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367" w:rsidRDefault="00363367" w:rsidP="00363367">
            <w:pPr>
              <w:pStyle w:val="ListParagraph"/>
              <w:spacing w:line="276" w:lineRule="auto"/>
              <w:jc w:val="both"/>
            </w:pPr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Управни</w:t>
            </w:r>
            <w:proofErr w:type="spellEnd"/>
            <w:r w:rsidRPr="00AA500D">
              <w:t xml:space="preserve"> суд</w:t>
            </w:r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ривредни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апелациони</w:t>
            </w:r>
            <w:proofErr w:type="spellEnd"/>
            <w:r w:rsidRPr="00AA500D">
              <w:t xml:space="preserve"> суд</w:t>
            </w:r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Апелацио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Крагујев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Апелацио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иш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Београд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Зајечар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Зрењанин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у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Јагодин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Крагујев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Краљев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Крушев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иш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овом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Пазар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овом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Сад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Прокупљу</w:t>
            </w:r>
            <w:bookmarkStart w:id="0" w:name="_GoBack"/>
            <w:bookmarkEnd w:id="0"/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Сомбор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Виш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Ужи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ривред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Суботиц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Бачкој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Паланц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Бор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Бујанов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Ваљев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Јагодин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Крагујев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Куршумлиј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еготин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Новом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Сад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Пожег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Старој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Пазови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Уб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Основ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Ужи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рекршај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Горњем</w:t>
            </w:r>
            <w:proofErr w:type="spellEnd"/>
            <w:r w:rsidRPr="00AA500D">
              <w:t xml:space="preserve"> </w:t>
            </w:r>
            <w:proofErr w:type="spellStart"/>
            <w:r w:rsidRPr="00AA500D">
              <w:t>Милановцу</w:t>
            </w:r>
            <w:proofErr w:type="spellEnd"/>
          </w:p>
          <w:p w:rsidR="00363367" w:rsidRPr="00AA500D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рекршај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Лесковцу</w:t>
            </w:r>
            <w:proofErr w:type="spellEnd"/>
          </w:p>
          <w:p w:rsidR="005A16F0" w:rsidRPr="00496285" w:rsidRDefault="00363367" w:rsidP="0049628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proofErr w:type="spellStart"/>
            <w:r w:rsidRPr="00AA500D">
              <w:t>Прершајни</w:t>
            </w:r>
            <w:proofErr w:type="spellEnd"/>
            <w:r w:rsidRPr="00AA500D">
              <w:t xml:space="preserve"> суд у </w:t>
            </w:r>
            <w:proofErr w:type="spellStart"/>
            <w:r w:rsidRPr="00AA500D">
              <w:t>Ужицу</w:t>
            </w:r>
            <w:proofErr w:type="spellEnd"/>
          </w:p>
        </w:tc>
      </w:tr>
      <w:tr w:rsidR="00754301" w:rsidRPr="008E149E" w:rsidTr="00363367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:rsidTr="00363367">
        <w:trPr>
          <w:trHeight w:hRule="exact" w:val="54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Pr="009863D1">
              <w:rPr>
                <w:b/>
                <w:lang w:val="sr-Cyrl-RS"/>
              </w:rPr>
              <w:t>Привредни апелацио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496285">
        <w:trPr>
          <w:trHeight w:hRule="exact" w:val="318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  <w:tr w:rsidR="009863D1" w:rsidRPr="008E149E" w:rsidTr="001E3AED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496285">
        <w:trPr>
          <w:trHeight w:hRule="exact" w:val="314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863D1" w:rsidRPr="00394B2A" w:rsidRDefault="009863D1" w:rsidP="00DA4108">
            <w:pPr>
              <w:rPr>
                <w:lang w:val="sr-Cyrl-RS"/>
              </w:rPr>
            </w:pP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Управна</w:t>
            </w:r>
          </w:p>
          <w:p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496285">
        <w:trPr>
          <w:trHeight w:hRule="exact" w:val="31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496285">
        <w:trPr>
          <w:trHeight w:hRule="exact" w:val="27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496285" w:rsidRDefault="00496285" w:rsidP="00496285">
      <w:pPr>
        <w:pStyle w:val="ListParagraph"/>
        <w:spacing w:after="0"/>
        <w:rPr>
          <w:b/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42631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42631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63367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496285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A500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E1A0-7CB8-463A-8636-86ABCAA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6</cp:revision>
  <cp:lastPrinted>2021-06-11T09:52:00Z</cp:lastPrinted>
  <dcterms:created xsi:type="dcterms:W3CDTF">2024-03-01T10:30:00Z</dcterms:created>
  <dcterms:modified xsi:type="dcterms:W3CDTF">2024-03-14T10:42:00Z</dcterms:modified>
</cp:coreProperties>
</file>